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094D8E" w:rsidP="00DE6EAF">
      <w:pPr>
        <w:jc w:val="center"/>
        <w:rPr>
          <w:rStyle w:val="a3"/>
          <w:b w:val="0"/>
        </w:rPr>
      </w:pPr>
      <w:r>
        <w:rPr>
          <w:rStyle w:val="a3"/>
        </w:rPr>
        <w:t>Уточненные с</w:t>
      </w:r>
      <w:r w:rsidR="00DE6EAF" w:rsidRPr="006B112C">
        <w:rPr>
          <w:rStyle w:val="a3"/>
        </w:rPr>
        <w:t>ведения</w:t>
      </w:r>
    </w:p>
    <w:p w:rsidR="00AA1B03" w:rsidRDefault="00DE6EAF" w:rsidP="00AA1B03">
      <w:pPr>
        <w:jc w:val="center"/>
      </w:pPr>
      <w:r w:rsidRPr="006B112C">
        <w:rPr>
          <w:rStyle w:val="a3"/>
        </w:rPr>
        <w:t>о доходах, расходах, об имуществе и обязател</w:t>
      </w:r>
      <w:r w:rsidR="0014074D">
        <w:rPr>
          <w:rStyle w:val="a3"/>
        </w:rPr>
        <w:t>ьствах имущественного характера</w:t>
      </w:r>
      <w:r w:rsidR="00363BD9">
        <w:rPr>
          <w:rStyle w:val="a3"/>
        </w:rPr>
        <w:br/>
      </w:r>
      <w:r w:rsidR="00AA1B03"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гражданской службы </w:t>
      </w:r>
      <w:r w:rsidR="00AA1B03">
        <w:rPr>
          <w:rStyle w:val="a3"/>
          <w:color w:val="000000"/>
        </w:rPr>
        <w:br/>
        <w:t>Санкт-Петербурга в Администрации Губернатора Санкт-Петербурга, а также их супруг (супругов) и несовершеннолетних детей</w:t>
      </w:r>
    </w:p>
    <w:p w:rsidR="00B36A33" w:rsidRDefault="00AA1B03" w:rsidP="00AA1B03">
      <w:pPr>
        <w:jc w:val="center"/>
      </w:pPr>
      <w:r>
        <w:rPr>
          <w:rStyle w:val="a3"/>
          <w:color w:val="000000"/>
        </w:rPr>
        <w:t>за период с 1 января 2021 года по 31 декабря 2021 года</w:t>
      </w:r>
    </w:p>
    <w:p w:rsidR="00AA1B03" w:rsidRDefault="00AA1B03" w:rsidP="00AA1B03">
      <w:pPr>
        <w:jc w:val="center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1833"/>
        <w:gridCol w:w="1556"/>
        <w:gridCol w:w="1281"/>
        <w:gridCol w:w="1426"/>
        <w:gridCol w:w="853"/>
        <w:gridCol w:w="712"/>
        <w:gridCol w:w="1419"/>
        <w:gridCol w:w="706"/>
        <w:gridCol w:w="857"/>
        <w:gridCol w:w="1418"/>
        <w:gridCol w:w="1417"/>
        <w:gridCol w:w="1839"/>
      </w:tblGrid>
      <w:tr w:rsidR="00190010" w:rsidRPr="0014074D" w:rsidTr="00EB0C70">
        <w:tc>
          <w:tcPr>
            <w:tcW w:w="560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№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/п</w:t>
            </w:r>
          </w:p>
        </w:tc>
        <w:tc>
          <w:tcPr>
            <w:tcW w:w="1833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6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олжность</w:t>
            </w:r>
          </w:p>
        </w:tc>
        <w:tc>
          <w:tcPr>
            <w:tcW w:w="4272" w:type="dxa"/>
            <w:gridSpan w:val="4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2" w:type="dxa"/>
            <w:gridSpan w:val="3"/>
          </w:tcPr>
          <w:p w:rsidR="00190010" w:rsidRPr="0014074D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4074D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Транспортные средства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екларированный годовой дох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за 20</w:t>
            </w:r>
            <w:r w:rsidR="00112584">
              <w:rPr>
                <w:sz w:val="16"/>
                <w:szCs w:val="16"/>
              </w:rPr>
              <w:t>21</w:t>
            </w:r>
            <w:r w:rsidRPr="0014074D">
              <w:rPr>
                <w:sz w:val="16"/>
                <w:szCs w:val="16"/>
              </w:rPr>
              <w:t xml:space="preserve"> г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руб.)</w:t>
            </w:r>
          </w:p>
        </w:tc>
        <w:tc>
          <w:tcPr>
            <w:tcW w:w="1839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Сведения 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14074D" w:rsidTr="00EB0C70">
        <w:tc>
          <w:tcPr>
            <w:tcW w:w="560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142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3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12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9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70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7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AA1B03" w:rsidRPr="0014074D" w:rsidTr="00EB0C70">
        <w:tc>
          <w:tcPr>
            <w:tcW w:w="560" w:type="dxa"/>
            <w:vMerge w:val="restart"/>
          </w:tcPr>
          <w:p w:rsidR="00AA1B03" w:rsidRPr="0014074D" w:rsidRDefault="00AA1B0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AA1B03" w:rsidRPr="00EF3F30" w:rsidRDefault="00AA1B03" w:rsidP="00EF3F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шаков Игорь Валентинович</w:t>
            </w:r>
          </w:p>
        </w:tc>
        <w:tc>
          <w:tcPr>
            <w:tcW w:w="1556" w:type="dxa"/>
            <w:vMerge w:val="restart"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87333D">
              <w:rPr>
                <w:sz w:val="16"/>
                <w:szCs w:val="16"/>
              </w:rPr>
              <w:t>лавный специалист отдела контроля в сфере городского хозяйства Контрольного управления</w:t>
            </w:r>
          </w:p>
        </w:tc>
        <w:tc>
          <w:tcPr>
            <w:tcW w:w="1281" w:type="dxa"/>
          </w:tcPr>
          <w:p w:rsidR="00AA1B03" w:rsidRPr="0014074D" w:rsidRDefault="00AA1B03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6" w:type="dxa"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58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,0</w:t>
            </w:r>
          </w:p>
        </w:tc>
        <w:tc>
          <w:tcPr>
            <w:tcW w:w="712" w:type="dxa"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 w:val="restart"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A1B03" w:rsidRDefault="00AA1B03" w:rsidP="00AA1B0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A1B03" w:rsidRPr="0014074D" w:rsidRDefault="00AA1B03" w:rsidP="00AA1B0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  <w:vMerge w:val="restart"/>
          </w:tcPr>
          <w:p w:rsidR="00AA1B03" w:rsidRPr="0014074D" w:rsidRDefault="00AA1B03" w:rsidP="000C07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2 474,56</w:t>
            </w:r>
          </w:p>
        </w:tc>
        <w:tc>
          <w:tcPr>
            <w:tcW w:w="1839" w:type="dxa"/>
            <w:vMerge w:val="restart"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1B03" w:rsidRPr="0014074D" w:rsidTr="00AA1B03">
        <w:trPr>
          <w:trHeight w:val="98"/>
        </w:trPr>
        <w:tc>
          <w:tcPr>
            <w:tcW w:w="560" w:type="dxa"/>
            <w:vMerge/>
          </w:tcPr>
          <w:p w:rsidR="00AA1B03" w:rsidRPr="0014074D" w:rsidRDefault="00AA1B03" w:rsidP="00EF3F3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AA1B03" w:rsidRPr="0014074D" w:rsidRDefault="00AA1B03" w:rsidP="00190010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AA1B03" w:rsidRPr="00AA1B03" w:rsidRDefault="00AA1B03" w:rsidP="00AA1B03">
            <w:pPr>
              <w:tabs>
                <w:tab w:val="left" w:pos="726"/>
              </w:tabs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26" w:type="dxa"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58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712" w:type="dxa"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1B03" w:rsidRPr="0014074D" w:rsidTr="00AA1B03">
        <w:trPr>
          <w:trHeight w:val="168"/>
        </w:trPr>
        <w:tc>
          <w:tcPr>
            <w:tcW w:w="560" w:type="dxa"/>
            <w:vMerge/>
          </w:tcPr>
          <w:p w:rsidR="00AA1B03" w:rsidRPr="0014074D" w:rsidRDefault="00AA1B03" w:rsidP="00EF3F3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AA1B03" w:rsidRPr="0014074D" w:rsidRDefault="00AA1B03" w:rsidP="00190010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AA1B03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</w:tcPr>
          <w:p w:rsidR="00AA1B03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53" w:type="dxa"/>
          </w:tcPr>
          <w:p w:rsidR="00AA1B03" w:rsidRPr="00EF3F30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712" w:type="dxa"/>
          </w:tcPr>
          <w:p w:rsidR="00AA1B03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1B03" w:rsidRPr="0014074D" w:rsidTr="00AA1B03">
        <w:trPr>
          <w:trHeight w:val="114"/>
        </w:trPr>
        <w:tc>
          <w:tcPr>
            <w:tcW w:w="560" w:type="dxa"/>
            <w:vMerge/>
          </w:tcPr>
          <w:p w:rsidR="00AA1B03" w:rsidRPr="0014074D" w:rsidRDefault="00AA1B03" w:rsidP="00EF3F3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AA1B03" w:rsidRPr="0014074D" w:rsidRDefault="00AA1B03" w:rsidP="00190010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AA1B03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</w:tcPr>
          <w:p w:rsidR="00AA1B03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53" w:type="dxa"/>
          </w:tcPr>
          <w:p w:rsidR="00AA1B03" w:rsidRPr="00EF3F30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712" w:type="dxa"/>
          </w:tcPr>
          <w:p w:rsidR="00AA1B03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1B03" w:rsidRPr="0014074D" w:rsidTr="00AA1B03">
        <w:trPr>
          <w:trHeight w:val="220"/>
        </w:trPr>
        <w:tc>
          <w:tcPr>
            <w:tcW w:w="560" w:type="dxa"/>
            <w:vMerge/>
          </w:tcPr>
          <w:p w:rsidR="00AA1B03" w:rsidRPr="0014074D" w:rsidRDefault="00AA1B03" w:rsidP="00EF3F3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AA1B03" w:rsidRPr="0014074D" w:rsidRDefault="00AA1B03" w:rsidP="00190010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AA1B03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6" w:type="dxa"/>
          </w:tcPr>
          <w:p w:rsidR="00AA1B03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53" w:type="dxa"/>
          </w:tcPr>
          <w:p w:rsidR="00AA1B03" w:rsidRPr="00EF3F30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712" w:type="dxa"/>
          </w:tcPr>
          <w:p w:rsidR="00AA1B03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3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AA1B03" w:rsidRPr="0014074D" w:rsidRDefault="00AA1B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14074D" w:rsidRDefault="00B36A33" w:rsidP="00F44048">
      <w:pPr>
        <w:pStyle w:val="ad"/>
        <w:jc w:val="both"/>
      </w:pPr>
      <w:bookmarkStart w:id="0" w:name="_GoBack"/>
      <w:bookmarkEnd w:id="0"/>
    </w:p>
    <w:sectPr w:rsidR="00B36A33" w:rsidRPr="0014074D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7F" w:rsidRDefault="004F0E7F" w:rsidP="00026614">
      <w:r>
        <w:separator/>
      </w:r>
    </w:p>
  </w:endnote>
  <w:endnote w:type="continuationSeparator" w:id="0">
    <w:p w:rsidR="004F0E7F" w:rsidRDefault="004F0E7F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7F" w:rsidRDefault="004F0E7F" w:rsidP="00026614">
      <w:r>
        <w:separator/>
      </w:r>
    </w:p>
  </w:footnote>
  <w:footnote w:type="continuationSeparator" w:id="0">
    <w:p w:rsidR="004F0E7F" w:rsidRDefault="004F0E7F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4F0E7F" w:rsidRDefault="004F0E7F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094D8E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4F0E7F" w:rsidRDefault="004F0E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5AAA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2F42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38A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06C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1BF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4D8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EE3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7A5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8BA"/>
    <w:rsid w:val="000E6944"/>
    <w:rsid w:val="000E728C"/>
    <w:rsid w:val="000E752F"/>
    <w:rsid w:val="000E793B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584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74D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B1B"/>
    <w:rsid w:val="001B0E87"/>
    <w:rsid w:val="001B10BC"/>
    <w:rsid w:val="001B1153"/>
    <w:rsid w:val="001B1285"/>
    <w:rsid w:val="001B1403"/>
    <w:rsid w:val="001B1914"/>
    <w:rsid w:val="001B1E28"/>
    <w:rsid w:val="001B22F4"/>
    <w:rsid w:val="001B2E7A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7DC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137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37F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2F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AC1"/>
    <w:rsid w:val="00497DA2"/>
    <w:rsid w:val="00497F12"/>
    <w:rsid w:val="00497FB3"/>
    <w:rsid w:val="004A058E"/>
    <w:rsid w:val="004A06D4"/>
    <w:rsid w:val="004A0770"/>
    <w:rsid w:val="004A0D63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669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E9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0E7F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476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7E6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AE4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95D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C8E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52F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B0"/>
    <w:rsid w:val="006217F3"/>
    <w:rsid w:val="00621AA9"/>
    <w:rsid w:val="00621DBF"/>
    <w:rsid w:val="00621EC2"/>
    <w:rsid w:val="0062211F"/>
    <w:rsid w:val="00622130"/>
    <w:rsid w:val="00622B01"/>
    <w:rsid w:val="00622DBB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A36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0EA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1E6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E66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4751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A02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4F6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697A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3FE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C1"/>
    <w:rsid w:val="00925EDA"/>
    <w:rsid w:val="0092646A"/>
    <w:rsid w:val="00926593"/>
    <w:rsid w:val="00926887"/>
    <w:rsid w:val="00926935"/>
    <w:rsid w:val="00926B61"/>
    <w:rsid w:val="00926EAD"/>
    <w:rsid w:val="009270CB"/>
    <w:rsid w:val="00927448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CA2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907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19F9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1908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0FD8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B03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6D20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339"/>
    <w:rsid w:val="00B8152B"/>
    <w:rsid w:val="00B818B2"/>
    <w:rsid w:val="00B81E7B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5D64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8C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552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2BC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102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0C7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0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30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DDF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04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136"/>
    <w:rsid w:val="00F953E7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15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D5EC-96AB-47B3-903A-F4B7CCD9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6T10:08:00Z</dcterms:created>
  <dcterms:modified xsi:type="dcterms:W3CDTF">2022-06-06T10:17:00Z</dcterms:modified>
</cp:coreProperties>
</file>